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B1" w:rsidRPr="001779B1" w:rsidRDefault="001779B1" w:rsidP="001779B1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779B1">
        <w:rPr>
          <w:rFonts w:ascii="Times New Roman" w:hAnsi="Times New Roman"/>
          <w:b/>
          <w:sz w:val="28"/>
          <w:szCs w:val="28"/>
        </w:rPr>
        <w:t>Megállapodás</w:t>
      </w:r>
    </w:p>
    <w:p w:rsidR="001779B1" w:rsidRPr="000D2511" w:rsidRDefault="001779B1" w:rsidP="001779B1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779B1" w:rsidRPr="000D2511" w:rsidRDefault="001779B1" w:rsidP="00A266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2511" w:rsidRDefault="001779B1" w:rsidP="00A266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11">
        <w:rPr>
          <w:rFonts w:ascii="Times New Roman" w:hAnsi="Times New Roman"/>
          <w:sz w:val="24"/>
          <w:szCs w:val="24"/>
        </w:rPr>
        <w:t>amely</w:t>
      </w:r>
      <w:proofErr w:type="gramEnd"/>
      <w:r w:rsidRPr="000D2511">
        <w:rPr>
          <w:rFonts w:ascii="Times New Roman" w:hAnsi="Times New Roman"/>
          <w:sz w:val="24"/>
          <w:szCs w:val="24"/>
        </w:rPr>
        <w:t xml:space="preserve"> létrejött egyrészről </w:t>
      </w:r>
      <w:r w:rsidR="000D2511" w:rsidRPr="000D2511">
        <w:rPr>
          <w:rFonts w:ascii="Times New Roman" w:hAnsi="Times New Roman"/>
          <w:sz w:val="24"/>
          <w:szCs w:val="24"/>
        </w:rPr>
        <w:t xml:space="preserve">a </w:t>
      </w:r>
      <w:r w:rsidR="000D2511" w:rsidRPr="000D2511">
        <w:rPr>
          <w:rFonts w:ascii="Times New Roman" w:hAnsi="Times New Roman"/>
          <w:b/>
          <w:sz w:val="24"/>
          <w:szCs w:val="24"/>
        </w:rPr>
        <w:t>Piliscsévi Sport Egyesület</w:t>
      </w:r>
      <w:r w:rsidR="000D2511" w:rsidRPr="000D2511">
        <w:rPr>
          <w:rFonts w:ascii="Times New Roman" w:hAnsi="Times New Roman"/>
          <w:sz w:val="24"/>
          <w:szCs w:val="24"/>
        </w:rPr>
        <w:t xml:space="preserve"> (2519 Piliscsév, Kesztölci u. 2.)</w:t>
      </w:r>
      <w:r w:rsidR="000D2511">
        <w:rPr>
          <w:rFonts w:ascii="Times New Roman" w:hAnsi="Times New Roman"/>
          <w:sz w:val="24"/>
          <w:szCs w:val="24"/>
        </w:rPr>
        <w:t>,</w:t>
      </w:r>
      <w:r w:rsidR="000D2511" w:rsidRPr="000D2511">
        <w:rPr>
          <w:rFonts w:ascii="Times New Roman" w:hAnsi="Times New Roman"/>
          <w:sz w:val="24"/>
          <w:szCs w:val="24"/>
        </w:rPr>
        <w:t xml:space="preserve"> képviseli: Kucsera Lászlóné elnök</w:t>
      </w:r>
    </w:p>
    <w:p w:rsidR="000D2511" w:rsidRPr="00A266C0" w:rsidRDefault="000D2511" w:rsidP="00A266C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D2511" w:rsidRDefault="000D2511" w:rsidP="00A266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511">
        <w:rPr>
          <w:rFonts w:ascii="Times New Roman" w:hAnsi="Times New Roman"/>
          <w:sz w:val="24"/>
          <w:szCs w:val="24"/>
        </w:rPr>
        <w:t>másrészről</w:t>
      </w:r>
      <w:proofErr w:type="gramEnd"/>
      <w:r w:rsidRPr="000D2511">
        <w:rPr>
          <w:rFonts w:ascii="Times New Roman" w:hAnsi="Times New Roman"/>
          <w:sz w:val="24"/>
          <w:szCs w:val="24"/>
        </w:rPr>
        <w:t xml:space="preserve"> </w:t>
      </w:r>
    </w:p>
    <w:p w:rsidR="000D2511" w:rsidRPr="00A266C0" w:rsidRDefault="000D2511" w:rsidP="00A266C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D2511" w:rsidRDefault="000D2511" w:rsidP="00A266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654DAE">
        <w:rPr>
          <w:rFonts w:ascii="Times New Roman" w:hAnsi="Times New Roman"/>
          <w:b/>
          <w:sz w:val="24"/>
          <w:szCs w:val="24"/>
        </w:rPr>
        <w:t>Piliscsévi Lövész Sporte</w:t>
      </w:r>
      <w:r w:rsidRPr="000D2511">
        <w:rPr>
          <w:rFonts w:ascii="Times New Roman" w:hAnsi="Times New Roman"/>
          <w:b/>
          <w:sz w:val="24"/>
          <w:szCs w:val="24"/>
        </w:rPr>
        <w:t>gyesület</w:t>
      </w:r>
      <w:r>
        <w:rPr>
          <w:rFonts w:ascii="Times New Roman" w:hAnsi="Times New Roman"/>
          <w:sz w:val="24"/>
          <w:szCs w:val="24"/>
        </w:rPr>
        <w:t xml:space="preserve"> (2519 Piliscsév, Kesztölci u. 2.), képviseli: Kovács Ferenc elnök </w:t>
      </w:r>
    </w:p>
    <w:p w:rsidR="000D2511" w:rsidRPr="00440AD0" w:rsidRDefault="000D2511" w:rsidP="00A266C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D2511" w:rsidRDefault="000D2511" w:rsidP="00A266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özött</w:t>
      </w:r>
      <w:proofErr w:type="gramEnd"/>
      <w:r>
        <w:rPr>
          <w:rFonts w:ascii="Times New Roman" w:hAnsi="Times New Roman"/>
          <w:sz w:val="24"/>
          <w:szCs w:val="24"/>
        </w:rPr>
        <w:t xml:space="preserve"> az alulírott napon és helyen az alábbiak szerint:</w:t>
      </w:r>
    </w:p>
    <w:p w:rsidR="000D2511" w:rsidRPr="00A266C0" w:rsidRDefault="000D2511" w:rsidP="00A266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511" w:rsidRPr="00440AD0" w:rsidRDefault="001779B1" w:rsidP="00A266C0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40AD0">
        <w:rPr>
          <w:rFonts w:ascii="Times New Roman" w:hAnsi="Times New Roman"/>
          <w:sz w:val="24"/>
          <w:szCs w:val="24"/>
        </w:rPr>
        <w:t>Piliscsév Község Önkormányzat</w:t>
      </w:r>
      <w:r w:rsidR="000D2511" w:rsidRPr="00440AD0">
        <w:rPr>
          <w:rFonts w:ascii="Times New Roman" w:hAnsi="Times New Roman"/>
          <w:sz w:val="24"/>
          <w:szCs w:val="24"/>
        </w:rPr>
        <w:t xml:space="preserve">ának </w:t>
      </w:r>
      <w:r w:rsidR="00654DAE">
        <w:rPr>
          <w:rFonts w:ascii="Times New Roman" w:hAnsi="Times New Roman"/>
          <w:sz w:val="24"/>
          <w:szCs w:val="24"/>
        </w:rPr>
        <w:t>tulajdonát képezi</w:t>
      </w:r>
      <w:r w:rsidR="000D2511" w:rsidRPr="00440AD0">
        <w:rPr>
          <w:rFonts w:ascii="Times New Roman" w:hAnsi="Times New Roman"/>
          <w:sz w:val="24"/>
          <w:szCs w:val="24"/>
        </w:rPr>
        <w:t xml:space="preserve"> a Piliscsévi Sport Egyesület használatában lévő Piliscsév, Kesztölci u. 2. szám alatt található sportöltöző és egyéb helyiség közüzemi számláinak rendezése.</w:t>
      </w:r>
    </w:p>
    <w:p w:rsidR="000D2511" w:rsidRPr="00A266C0" w:rsidRDefault="000D2511" w:rsidP="00A266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511" w:rsidRPr="00440AD0" w:rsidRDefault="000D2511" w:rsidP="00A266C0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40AD0">
        <w:rPr>
          <w:rFonts w:ascii="Times New Roman" w:hAnsi="Times New Roman"/>
          <w:sz w:val="24"/>
          <w:szCs w:val="24"/>
        </w:rPr>
        <w:t xml:space="preserve">Az épület </w:t>
      </w:r>
      <w:r w:rsidR="00654DAE" w:rsidRPr="00440AD0">
        <w:rPr>
          <w:rFonts w:ascii="Times New Roman" w:hAnsi="Times New Roman"/>
          <w:sz w:val="24"/>
          <w:szCs w:val="24"/>
        </w:rPr>
        <w:t xml:space="preserve">2014 augusztusától </w:t>
      </w:r>
      <w:r w:rsidRPr="00440AD0">
        <w:rPr>
          <w:rFonts w:ascii="Times New Roman" w:hAnsi="Times New Roman"/>
          <w:sz w:val="24"/>
          <w:szCs w:val="24"/>
        </w:rPr>
        <w:t xml:space="preserve">közös használatú </w:t>
      </w:r>
      <w:r w:rsidR="00654DAE">
        <w:rPr>
          <w:rFonts w:ascii="Times New Roman" w:hAnsi="Times New Roman"/>
          <w:sz w:val="24"/>
          <w:szCs w:val="24"/>
        </w:rPr>
        <w:t>a Piliscsévi Lövész Sporte</w:t>
      </w:r>
      <w:r w:rsidRPr="00440AD0">
        <w:rPr>
          <w:rFonts w:ascii="Times New Roman" w:hAnsi="Times New Roman"/>
          <w:sz w:val="24"/>
          <w:szCs w:val="24"/>
        </w:rPr>
        <w:t xml:space="preserve">gyesülettel. A közüzemi számlák közül a </w:t>
      </w:r>
      <w:proofErr w:type="spellStart"/>
      <w:r w:rsidRPr="00440AD0">
        <w:rPr>
          <w:rFonts w:ascii="Times New Roman" w:hAnsi="Times New Roman"/>
          <w:sz w:val="24"/>
          <w:szCs w:val="24"/>
        </w:rPr>
        <w:t>villamosenergia</w:t>
      </w:r>
      <w:proofErr w:type="spellEnd"/>
      <w:r w:rsidRPr="00440AD0">
        <w:rPr>
          <w:rFonts w:ascii="Times New Roman" w:hAnsi="Times New Roman"/>
          <w:sz w:val="24"/>
          <w:szCs w:val="24"/>
        </w:rPr>
        <w:t xml:space="preserve"> szolgáltatás külön órával ellátott, a gázfűtés különválasztása nem történt meg.</w:t>
      </w:r>
    </w:p>
    <w:p w:rsidR="000D2511" w:rsidRPr="00A266C0" w:rsidRDefault="000D2511" w:rsidP="00A266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511" w:rsidRPr="00440AD0" w:rsidRDefault="000D2511" w:rsidP="00A266C0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40AD0">
        <w:rPr>
          <w:rFonts w:ascii="Times New Roman" w:hAnsi="Times New Roman"/>
          <w:sz w:val="24"/>
          <w:szCs w:val="24"/>
        </w:rPr>
        <w:t>A gázdíj használatára vonatkozóan az alábbi megállapodást köti a két fél:</w:t>
      </w:r>
    </w:p>
    <w:p w:rsidR="000D2511" w:rsidRPr="00A266C0" w:rsidRDefault="000D2511" w:rsidP="00A266C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D2511" w:rsidRDefault="000D2511" w:rsidP="00A266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46C72">
        <w:rPr>
          <w:rFonts w:ascii="Times New Roman" w:hAnsi="Times New Roman"/>
          <w:b/>
          <w:sz w:val="24"/>
          <w:szCs w:val="24"/>
        </w:rPr>
        <w:t>2016. január 1-től 2016. május 15-ig</w:t>
      </w:r>
      <w:r>
        <w:rPr>
          <w:rFonts w:ascii="Times New Roman" w:hAnsi="Times New Roman"/>
          <w:sz w:val="24"/>
          <w:szCs w:val="24"/>
        </w:rPr>
        <w:t xml:space="preserve"> a gázdíj számla megosztása:</w:t>
      </w:r>
    </w:p>
    <w:p w:rsidR="000D2511" w:rsidRDefault="000D2511" w:rsidP="00A266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iliscsévi Lövész Sport Egyesület</w:t>
      </w:r>
      <w:r>
        <w:rPr>
          <w:rFonts w:ascii="Times New Roman" w:hAnsi="Times New Roman"/>
          <w:sz w:val="24"/>
          <w:szCs w:val="24"/>
        </w:rPr>
        <w:tab/>
        <w:t>80 %,</w:t>
      </w:r>
    </w:p>
    <w:p w:rsidR="000D2511" w:rsidRDefault="000D2511" w:rsidP="00A266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iliscsévi Sport Egyesüle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 %</w:t>
      </w:r>
      <w:r w:rsidR="00346C72">
        <w:rPr>
          <w:rFonts w:ascii="Times New Roman" w:hAnsi="Times New Roman"/>
          <w:sz w:val="24"/>
          <w:szCs w:val="24"/>
        </w:rPr>
        <w:t>.</w:t>
      </w:r>
    </w:p>
    <w:p w:rsidR="00346C72" w:rsidRPr="00A266C0" w:rsidRDefault="00346C72" w:rsidP="00A266C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46C72" w:rsidRDefault="00346C72" w:rsidP="00A266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46C72">
        <w:rPr>
          <w:rFonts w:ascii="Times New Roman" w:hAnsi="Times New Roman"/>
          <w:b/>
          <w:sz w:val="24"/>
          <w:szCs w:val="24"/>
        </w:rPr>
        <w:t xml:space="preserve">2016. október 15-től 2016. </w:t>
      </w:r>
      <w:r>
        <w:rPr>
          <w:rFonts w:ascii="Times New Roman" w:hAnsi="Times New Roman"/>
          <w:b/>
          <w:sz w:val="24"/>
          <w:szCs w:val="24"/>
        </w:rPr>
        <w:t xml:space="preserve">december </w:t>
      </w:r>
      <w:r w:rsidRPr="00346C72">
        <w:rPr>
          <w:rFonts w:ascii="Times New Roman" w:hAnsi="Times New Roman"/>
          <w:b/>
          <w:sz w:val="24"/>
          <w:szCs w:val="24"/>
        </w:rPr>
        <w:t>3</w:t>
      </w:r>
      <w:r w:rsidR="00A266C0">
        <w:rPr>
          <w:rFonts w:ascii="Times New Roman" w:hAnsi="Times New Roman"/>
          <w:b/>
          <w:sz w:val="24"/>
          <w:szCs w:val="24"/>
        </w:rPr>
        <w:t>1</w:t>
      </w:r>
      <w:r w:rsidRPr="00346C72">
        <w:rPr>
          <w:rFonts w:ascii="Times New Roman" w:hAnsi="Times New Roman"/>
          <w:b/>
          <w:sz w:val="24"/>
          <w:szCs w:val="24"/>
        </w:rPr>
        <w:t>-ig</w:t>
      </w:r>
      <w:r>
        <w:rPr>
          <w:rFonts w:ascii="Times New Roman" w:hAnsi="Times New Roman"/>
          <w:sz w:val="24"/>
          <w:szCs w:val="24"/>
        </w:rPr>
        <w:t xml:space="preserve"> a gázdíj számla megosztása:</w:t>
      </w:r>
    </w:p>
    <w:p w:rsidR="00346C72" w:rsidRDefault="00346C72" w:rsidP="00A266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iliscsévi Lövész Sport Egyesület</w:t>
      </w:r>
      <w:r>
        <w:rPr>
          <w:rFonts w:ascii="Times New Roman" w:hAnsi="Times New Roman"/>
          <w:sz w:val="24"/>
          <w:szCs w:val="24"/>
        </w:rPr>
        <w:tab/>
        <w:t>50 %,</w:t>
      </w:r>
    </w:p>
    <w:p w:rsidR="00346C72" w:rsidRDefault="00346C72" w:rsidP="00A266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iliscsévi Sport Egyesüle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 %.</w:t>
      </w:r>
    </w:p>
    <w:p w:rsidR="000D2511" w:rsidRPr="00A266C0" w:rsidRDefault="000D2511" w:rsidP="00A266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79B1" w:rsidRPr="00A266C0" w:rsidRDefault="001779B1" w:rsidP="00A266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79B1" w:rsidRPr="000D2511" w:rsidRDefault="00440AD0" w:rsidP="00A266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ek a fenti megállapodást, mint akaratukkal mindenben megegyezőt elolvasás után aláírták.</w:t>
      </w:r>
    </w:p>
    <w:p w:rsidR="001779B1" w:rsidRPr="000D2511" w:rsidRDefault="001779B1" w:rsidP="00A266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9B1" w:rsidRPr="000D2511" w:rsidRDefault="001779B1" w:rsidP="00A266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9B1" w:rsidRPr="000D2511" w:rsidRDefault="001779B1" w:rsidP="00A266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511">
        <w:rPr>
          <w:rFonts w:ascii="Times New Roman" w:hAnsi="Times New Roman"/>
          <w:sz w:val="24"/>
          <w:szCs w:val="24"/>
        </w:rPr>
        <w:t xml:space="preserve">Piliscsév, </w:t>
      </w:r>
      <w:r w:rsidR="00346C72">
        <w:rPr>
          <w:rFonts w:ascii="Times New Roman" w:hAnsi="Times New Roman"/>
          <w:sz w:val="24"/>
          <w:szCs w:val="24"/>
        </w:rPr>
        <w:t>2016. január 1.</w:t>
      </w:r>
    </w:p>
    <w:p w:rsidR="001779B1" w:rsidRPr="000D2511" w:rsidRDefault="001779B1" w:rsidP="00A266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9B1" w:rsidRDefault="001779B1" w:rsidP="00A266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6C0" w:rsidRPr="000D2511" w:rsidRDefault="00A266C0" w:rsidP="00A266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9B1" w:rsidRPr="000D2511" w:rsidRDefault="001779B1" w:rsidP="00A266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9B1" w:rsidRPr="000D2511" w:rsidRDefault="00440AD0" w:rsidP="00A266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2511">
        <w:rPr>
          <w:rFonts w:ascii="Times New Roman" w:hAnsi="Times New Roman"/>
          <w:sz w:val="24"/>
          <w:szCs w:val="24"/>
        </w:rPr>
        <w:t xml:space="preserve">Piliscsévi Sport </w:t>
      </w:r>
      <w:proofErr w:type="gramStart"/>
      <w:r w:rsidRPr="000D2511">
        <w:rPr>
          <w:rFonts w:ascii="Times New Roman" w:hAnsi="Times New Roman"/>
          <w:sz w:val="24"/>
          <w:szCs w:val="24"/>
        </w:rPr>
        <w:t>Egyesület</w:t>
      </w:r>
      <w:r w:rsidR="00A266C0">
        <w:rPr>
          <w:rFonts w:ascii="Times New Roman" w:hAnsi="Times New Roman"/>
          <w:sz w:val="24"/>
          <w:szCs w:val="24"/>
        </w:rPr>
        <w:tab/>
      </w:r>
      <w:r w:rsidR="00A266C0">
        <w:rPr>
          <w:rFonts w:ascii="Times New Roman" w:hAnsi="Times New Roman"/>
          <w:sz w:val="24"/>
          <w:szCs w:val="24"/>
        </w:rPr>
        <w:tab/>
      </w:r>
      <w:r w:rsidR="00A266C0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>Piliscsévi</w:t>
      </w:r>
      <w:proofErr w:type="gramEnd"/>
      <w:r w:rsidR="00A266C0">
        <w:rPr>
          <w:rFonts w:ascii="Times New Roman" w:hAnsi="Times New Roman"/>
          <w:sz w:val="24"/>
          <w:szCs w:val="24"/>
        </w:rPr>
        <w:t xml:space="preserve"> Lövész Sportegyesület</w:t>
      </w:r>
    </w:p>
    <w:p w:rsidR="00440AD0" w:rsidRPr="000D2511" w:rsidRDefault="00A266C0" w:rsidP="00A266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40AD0">
        <w:rPr>
          <w:rFonts w:ascii="Times New Roman" w:hAnsi="Times New Roman"/>
          <w:sz w:val="24"/>
          <w:szCs w:val="24"/>
        </w:rPr>
        <w:t>Kucsera Lászlóné elnö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ovács Ferenc elnök</w:t>
      </w:r>
    </w:p>
    <w:p w:rsidR="001779B1" w:rsidRDefault="001779B1" w:rsidP="00A266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6C0" w:rsidRDefault="00A266C0" w:rsidP="00A266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6C0" w:rsidRDefault="00A266C0" w:rsidP="00A266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6C0" w:rsidRPr="000D2511" w:rsidRDefault="00A266C0" w:rsidP="00A266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9B1" w:rsidRPr="000D2511" w:rsidRDefault="00A266C0" w:rsidP="00A266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nti megállapodást, mint tulajdonos elolvastuk és tudomásul vettük.</w:t>
      </w:r>
    </w:p>
    <w:p w:rsidR="001779B1" w:rsidRDefault="001779B1" w:rsidP="00A266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6C0" w:rsidRDefault="00A266C0" w:rsidP="00A266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6C0" w:rsidRPr="000D2511" w:rsidRDefault="00A266C0" w:rsidP="00A266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6C0" w:rsidRDefault="001779B1" w:rsidP="00A266C0">
      <w:pPr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 w:rsidRPr="000D2511">
        <w:rPr>
          <w:rFonts w:ascii="Times New Roman" w:hAnsi="Times New Roman"/>
          <w:sz w:val="24"/>
          <w:szCs w:val="24"/>
        </w:rPr>
        <w:t xml:space="preserve">       Piliscsév Község Önkormányzata</w:t>
      </w:r>
      <w:r w:rsidRPr="000D2511">
        <w:rPr>
          <w:rFonts w:ascii="Times New Roman" w:hAnsi="Times New Roman"/>
          <w:sz w:val="24"/>
          <w:szCs w:val="24"/>
        </w:rPr>
        <w:tab/>
      </w:r>
      <w:r w:rsidRPr="000D2511">
        <w:rPr>
          <w:rFonts w:ascii="Times New Roman" w:hAnsi="Times New Roman"/>
          <w:sz w:val="24"/>
          <w:szCs w:val="24"/>
        </w:rPr>
        <w:tab/>
      </w:r>
    </w:p>
    <w:p w:rsidR="00370B1F" w:rsidRPr="000D2511" w:rsidRDefault="00A266C0" w:rsidP="00A266C0">
      <w:pPr>
        <w:spacing w:after="0" w:line="240" w:lineRule="auto"/>
        <w:ind w:left="2832" w:firstLine="708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káné Rokolya Bernadett</w:t>
      </w:r>
      <w:r w:rsidR="001779B1" w:rsidRPr="000D2511">
        <w:rPr>
          <w:rFonts w:ascii="Times New Roman" w:hAnsi="Times New Roman"/>
          <w:sz w:val="24"/>
          <w:szCs w:val="24"/>
        </w:rPr>
        <w:t xml:space="preserve"> polgármester</w:t>
      </w:r>
      <w:r w:rsidR="001779B1" w:rsidRPr="000D2511">
        <w:rPr>
          <w:rFonts w:ascii="Times New Roman" w:hAnsi="Times New Roman"/>
          <w:sz w:val="24"/>
          <w:szCs w:val="24"/>
        </w:rPr>
        <w:tab/>
      </w:r>
    </w:p>
    <w:sectPr w:rsidR="00370B1F" w:rsidRPr="000D2511" w:rsidSect="00346C72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343" w:rsidRDefault="00986343" w:rsidP="00986343">
      <w:pPr>
        <w:spacing w:after="0" w:line="240" w:lineRule="auto"/>
      </w:pPr>
      <w:r>
        <w:separator/>
      </w:r>
    </w:p>
  </w:endnote>
  <w:endnote w:type="continuationSeparator" w:id="0">
    <w:p w:rsidR="00986343" w:rsidRDefault="00986343" w:rsidP="00986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343" w:rsidRDefault="00986343" w:rsidP="00986343">
      <w:pPr>
        <w:spacing w:after="0" w:line="240" w:lineRule="auto"/>
      </w:pPr>
      <w:r>
        <w:separator/>
      </w:r>
    </w:p>
  </w:footnote>
  <w:footnote w:type="continuationSeparator" w:id="0">
    <w:p w:rsidR="00986343" w:rsidRDefault="00986343" w:rsidP="00986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343" w:rsidRPr="00986343" w:rsidRDefault="00986343" w:rsidP="00986343">
    <w:pPr>
      <w:pStyle w:val="lfej"/>
      <w:jc w:val="right"/>
      <w:rPr>
        <w:rFonts w:ascii="Times New Roman" w:hAnsi="Times New Roman"/>
        <w:i/>
      </w:rPr>
    </w:pPr>
    <w:r w:rsidRPr="00986343">
      <w:rPr>
        <w:rFonts w:ascii="Times New Roman" w:hAnsi="Times New Roman"/>
        <w:i/>
      </w:rPr>
      <w:t>13. a) napirendi pont</w:t>
    </w:r>
  </w:p>
  <w:p w:rsidR="00986343" w:rsidRPr="00986343" w:rsidRDefault="00986343" w:rsidP="00986343">
    <w:pPr>
      <w:pStyle w:val="lfej"/>
      <w:jc w:val="right"/>
      <w:rPr>
        <w:rFonts w:ascii="Times New Roman" w:hAnsi="Times New Roman"/>
        <w:i/>
      </w:rPr>
    </w:pPr>
    <w:proofErr w:type="gramStart"/>
    <w:r w:rsidRPr="00986343">
      <w:rPr>
        <w:rFonts w:ascii="Times New Roman" w:hAnsi="Times New Roman"/>
        <w:i/>
      </w:rPr>
      <w:t>melléklete</w:t>
    </w:r>
    <w:proofErr w:type="gramEnd"/>
  </w:p>
  <w:p w:rsidR="00986343" w:rsidRDefault="0098634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10D41"/>
    <w:multiLevelType w:val="hybridMultilevel"/>
    <w:tmpl w:val="45EA92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22E5E"/>
    <w:multiLevelType w:val="hybridMultilevel"/>
    <w:tmpl w:val="201E7E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03486"/>
    <w:multiLevelType w:val="hybridMultilevel"/>
    <w:tmpl w:val="B7FEFC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9B1"/>
    <w:rsid w:val="000D2511"/>
    <w:rsid w:val="001779B1"/>
    <w:rsid w:val="00346C72"/>
    <w:rsid w:val="00370B1F"/>
    <w:rsid w:val="00440AD0"/>
    <w:rsid w:val="00654DAE"/>
    <w:rsid w:val="00986343"/>
    <w:rsid w:val="00A266C0"/>
    <w:rsid w:val="00B52530"/>
    <w:rsid w:val="00C07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79B1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40AD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86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6343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semiHidden/>
    <w:unhideWhenUsed/>
    <w:rsid w:val="00986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86343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6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63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C5D56-2654-44D8-9331-2AFBB7AD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9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ató</dc:creator>
  <cp:lastModifiedBy>Iktató</cp:lastModifiedBy>
  <cp:revision>6</cp:revision>
  <cp:lastPrinted>2015-07-02T06:17:00Z</cp:lastPrinted>
  <dcterms:created xsi:type="dcterms:W3CDTF">2015-07-02T06:10:00Z</dcterms:created>
  <dcterms:modified xsi:type="dcterms:W3CDTF">2016-02-05T10:38:00Z</dcterms:modified>
</cp:coreProperties>
</file>